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36467" w14:textId="33192DE6" w:rsidR="00CE0AB4" w:rsidRPr="004A176C" w:rsidRDefault="005A5DE0" w:rsidP="00CE0AB4">
      <w:pPr>
        <w:spacing w:before="46"/>
        <w:ind w:left="-567"/>
        <w:rPr>
          <w:rFonts w:ascii="Eurostile"/>
          <w:sz w:val="21"/>
          <w:szCs w:val="21"/>
        </w:rPr>
      </w:pPr>
      <w:r w:rsidRPr="004A176C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56704" behindDoc="0" locked="0" layoutInCell="1" allowOverlap="1" wp14:anchorId="2473887C" wp14:editId="0FD79159">
            <wp:simplePos x="0" y="0"/>
            <wp:positionH relativeFrom="column">
              <wp:posOffset>-513715</wp:posOffset>
            </wp:positionH>
            <wp:positionV relativeFrom="page">
              <wp:posOffset>632460</wp:posOffset>
            </wp:positionV>
            <wp:extent cx="1011555" cy="1137285"/>
            <wp:effectExtent l="0" t="0" r="0" b="5715"/>
            <wp:wrapSquare wrapText="bothSides"/>
            <wp:docPr id="2" name="Immagine 2" descr="Macintosh HD:Users:lauracamillucci:.dropbox-two:Dropbox:Agesci - logo:TEMPLATE CONTENUTI:TEMPLATE:UTILI:Utili per Word:utiliAgesci_spac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camillucci:.dropbox-two:Dropbox:Agesci - logo:TEMPLATE CONTENUTI:TEMPLATE:UTILI:Utili per Word:utiliAgesci_space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76C">
        <w:rPr>
          <w:noProof/>
          <w:sz w:val="21"/>
          <w:szCs w:val="21"/>
        </w:rPr>
        <w:drawing>
          <wp:anchor distT="0" distB="0" distL="0" distR="0" simplePos="0" relativeHeight="251660800" behindDoc="1" locked="0" layoutInCell="1" allowOverlap="1" wp14:anchorId="04766CE8" wp14:editId="6802AFF0">
            <wp:simplePos x="0" y="0"/>
            <wp:positionH relativeFrom="page">
              <wp:posOffset>608965</wp:posOffset>
            </wp:positionH>
            <wp:positionV relativeFrom="page">
              <wp:posOffset>695325</wp:posOffset>
            </wp:positionV>
            <wp:extent cx="914400" cy="942975"/>
            <wp:effectExtent l="0" t="0" r="0" b="9525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B4" w:rsidRPr="004A176C">
        <w:rPr>
          <w:rFonts w:ascii="Eurostile"/>
          <w:b/>
          <w:color w:val="452A72"/>
          <w:sz w:val="21"/>
          <w:szCs w:val="21"/>
        </w:rPr>
        <w:t xml:space="preserve">NOME </w:t>
      </w:r>
      <w:r w:rsidR="00CE0AB4" w:rsidRPr="004A176C">
        <w:rPr>
          <w:rFonts w:ascii="Eurostile"/>
          <w:color w:val="452A72"/>
          <w:sz w:val="21"/>
          <w:szCs w:val="21"/>
        </w:rPr>
        <w:t>1</w:t>
      </w:r>
    </w:p>
    <w:p w14:paraId="59998C12" w14:textId="586D5761" w:rsidR="002A706A" w:rsidRPr="004A176C" w:rsidRDefault="002A706A" w:rsidP="002A0605">
      <w:pPr>
        <w:ind w:left="709"/>
        <w:rPr>
          <w:rFonts w:ascii="Tahoma" w:hAnsi="Tahoma" w:cs="Tahoma"/>
          <w:sz w:val="21"/>
          <w:szCs w:val="21"/>
        </w:rPr>
      </w:pPr>
    </w:p>
    <w:p w14:paraId="529E04A4" w14:textId="342E1861" w:rsidR="00592688" w:rsidRDefault="00E16103" w:rsidP="00E16103">
      <w:pPr>
        <w:autoSpaceDE w:val="0"/>
        <w:autoSpaceDN w:val="0"/>
        <w:adjustRightInd w:val="0"/>
        <w:jc w:val="center"/>
        <w:rPr>
          <w:rFonts w:ascii="Roboto-Bold" w:hAnsi="Roboto-Bold" w:cs="Roboto-Bold"/>
          <w:b/>
          <w:bCs/>
          <w:sz w:val="21"/>
          <w:szCs w:val="21"/>
        </w:rPr>
      </w:pPr>
      <w:r w:rsidRPr="004A176C">
        <w:rPr>
          <w:rFonts w:ascii="Roboto-Bold" w:hAnsi="Roboto-Bold" w:cs="Roboto-Bold"/>
          <w:b/>
          <w:bCs/>
          <w:sz w:val="21"/>
          <w:szCs w:val="21"/>
        </w:rPr>
        <w:t xml:space="preserve">DICHIARAZIONE </w:t>
      </w:r>
    </w:p>
    <w:p w14:paraId="5572137C" w14:textId="527BBAF2" w:rsidR="00E16103" w:rsidRPr="004A176C" w:rsidRDefault="00592688" w:rsidP="00E16103">
      <w:pPr>
        <w:autoSpaceDE w:val="0"/>
        <w:autoSpaceDN w:val="0"/>
        <w:adjustRightInd w:val="0"/>
        <w:jc w:val="center"/>
        <w:rPr>
          <w:rFonts w:ascii="Roboto-Bold" w:hAnsi="Roboto-Bold" w:cs="Roboto-Bold"/>
          <w:b/>
          <w:bCs/>
          <w:sz w:val="21"/>
          <w:szCs w:val="21"/>
        </w:rPr>
      </w:pPr>
      <w:r>
        <w:rPr>
          <w:rFonts w:ascii="Roboto-Bold" w:hAnsi="Roboto-Bold" w:cs="Roboto-Bold"/>
          <w:b/>
          <w:bCs/>
          <w:sz w:val="21"/>
          <w:szCs w:val="21"/>
        </w:rPr>
        <w:t>(</w:t>
      </w:r>
      <w:r w:rsidR="002F08C6">
        <w:rPr>
          <w:rFonts w:ascii="Roboto-Bold" w:hAnsi="Roboto-Bold" w:cs="Roboto-Bold"/>
          <w:b/>
          <w:bCs/>
          <w:sz w:val="21"/>
          <w:szCs w:val="21"/>
        </w:rPr>
        <w:t>minori</w:t>
      </w:r>
      <w:r>
        <w:rPr>
          <w:rFonts w:ascii="Roboto-Bold" w:hAnsi="Roboto-Bold" w:cs="Roboto-Bold"/>
          <w:b/>
          <w:bCs/>
          <w:sz w:val="21"/>
          <w:szCs w:val="21"/>
        </w:rPr>
        <w:t>)</w:t>
      </w:r>
    </w:p>
    <w:p w14:paraId="7C9C6A65" w14:textId="27965A12" w:rsidR="00E16103" w:rsidRPr="004A176C" w:rsidRDefault="00E16103" w:rsidP="00E16103">
      <w:pPr>
        <w:ind w:left="709"/>
        <w:jc w:val="center"/>
        <w:rPr>
          <w:rFonts w:ascii="Tahoma" w:hAnsi="Tahoma" w:cs="Tahoma"/>
          <w:b/>
          <w:sz w:val="21"/>
          <w:szCs w:val="21"/>
        </w:rPr>
      </w:pPr>
    </w:p>
    <w:p w14:paraId="62273692" w14:textId="77777777" w:rsidR="0078373A" w:rsidRPr="004A176C" w:rsidRDefault="0078373A" w:rsidP="0078373A">
      <w:pPr>
        <w:ind w:left="709"/>
        <w:jc w:val="center"/>
        <w:rPr>
          <w:rFonts w:ascii="Tahoma" w:hAnsi="Tahoma" w:cs="Tahoma"/>
          <w:b/>
          <w:sz w:val="21"/>
          <w:szCs w:val="21"/>
        </w:rPr>
      </w:pPr>
    </w:p>
    <w:p w14:paraId="19888D51" w14:textId="77777777" w:rsidR="004A176C" w:rsidRPr="004A176C" w:rsidRDefault="004A176C" w:rsidP="004A176C">
      <w:pPr>
        <w:jc w:val="center"/>
        <w:rPr>
          <w:rFonts w:ascii="Tahoma" w:hAnsi="Tahoma" w:cs="Tahoma"/>
          <w:sz w:val="21"/>
          <w:szCs w:val="21"/>
        </w:rPr>
      </w:pPr>
    </w:p>
    <w:p w14:paraId="26A21693" w14:textId="3A02CA86" w:rsidR="004A176C" w:rsidRPr="004A176C" w:rsidRDefault="000C0332" w:rsidP="000C0332">
      <w:pPr>
        <w:spacing w:before="120" w:after="120"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l/La sottoscritto/a</w:t>
      </w:r>
      <w:r w:rsidR="004A176C" w:rsidRPr="004A176C">
        <w:rPr>
          <w:rFonts w:ascii="Tahoma" w:hAnsi="Tahoma" w:cs="Tahoma"/>
          <w:sz w:val="21"/>
          <w:szCs w:val="21"/>
        </w:rPr>
        <w:t xml:space="preserve"> </w:t>
      </w:r>
      <w:r w:rsidR="002F08C6">
        <w:rPr>
          <w:rFonts w:ascii="Tahoma" w:hAnsi="Tahoma" w:cs="Tahoma"/>
          <w:sz w:val="21"/>
          <w:szCs w:val="21"/>
        </w:rPr>
        <w:t>_________________________</w:t>
      </w:r>
      <w:r w:rsidR="004A176C" w:rsidRPr="002F08C6">
        <w:rPr>
          <w:rFonts w:ascii="Tahoma" w:hAnsi="Tahoma" w:cs="Tahoma"/>
          <w:sz w:val="21"/>
          <w:szCs w:val="21"/>
        </w:rPr>
        <w:t xml:space="preserve">_ </w:t>
      </w:r>
      <w:r w:rsidR="004A176C" w:rsidRPr="004A176C">
        <w:rPr>
          <w:rFonts w:ascii="Tahoma" w:hAnsi="Tahoma" w:cs="Tahoma"/>
          <w:sz w:val="21"/>
          <w:szCs w:val="21"/>
        </w:rPr>
        <w:t>na</w:t>
      </w:r>
      <w:r>
        <w:rPr>
          <w:rFonts w:ascii="Tahoma" w:hAnsi="Tahoma" w:cs="Tahoma"/>
          <w:sz w:val="21"/>
          <w:szCs w:val="21"/>
        </w:rPr>
        <w:t>t</w:t>
      </w:r>
      <w:r w:rsidR="002F08C6">
        <w:rPr>
          <w:rFonts w:ascii="Tahoma" w:hAnsi="Tahoma" w:cs="Tahoma"/>
          <w:sz w:val="21"/>
          <w:szCs w:val="21"/>
        </w:rPr>
        <w:t>o/</w:t>
      </w:r>
      <w:r>
        <w:rPr>
          <w:rFonts w:ascii="Tahoma" w:hAnsi="Tahoma" w:cs="Tahoma"/>
          <w:sz w:val="21"/>
          <w:szCs w:val="21"/>
        </w:rPr>
        <w:t xml:space="preserve">a </w:t>
      </w:r>
      <w:proofErr w:type="spellStart"/>
      <w:r>
        <w:rPr>
          <w:rFonts w:ascii="Tahoma" w:hAnsi="Tahoma" w:cs="Tahoma"/>
          <w:sz w:val="21"/>
          <w:szCs w:val="21"/>
        </w:rPr>
        <w:t>a</w:t>
      </w:r>
      <w:proofErr w:type="spellEnd"/>
      <w:r>
        <w:rPr>
          <w:rFonts w:ascii="Tahoma" w:hAnsi="Tahoma" w:cs="Tahoma"/>
          <w:sz w:val="21"/>
          <w:szCs w:val="21"/>
        </w:rPr>
        <w:t xml:space="preserve"> _______________ (__) il __</w:t>
      </w:r>
      <w:r w:rsidR="004A176C" w:rsidRPr="004A176C">
        <w:rPr>
          <w:rFonts w:ascii="Tahoma" w:hAnsi="Tahoma" w:cs="Tahoma"/>
          <w:sz w:val="21"/>
          <w:szCs w:val="21"/>
        </w:rPr>
        <w:t>_</w:t>
      </w:r>
      <w:r>
        <w:rPr>
          <w:rFonts w:ascii="Tahoma" w:hAnsi="Tahoma" w:cs="Tahoma"/>
          <w:sz w:val="21"/>
          <w:szCs w:val="21"/>
        </w:rPr>
        <w:t>_</w:t>
      </w:r>
      <w:r w:rsidR="004A176C" w:rsidRPr="004A176C">
        <w:rPr>
          <w:rFonts w:ascii="Tahoma" w:hAnsi="Tahoma" w:cs="Tahoma"/>
          <w:sz w:val="21"/>
          <w:szCs w:val="21"/>
        </w:rPr>
        <w:t xml:space="preserve">____ residente a _________________ (__) in via __________________________________, </w:t>
      </w:r>
    </w:p>
    <w:p w14:paraId="65C8B7F6" w14:textId="77777777" w:rsidR="004A176C" w:rsidRDefault="004A176C" w:rsidP="004A176C">
      <w:pPr>
        <w:jc w:val="center"/>
        <w:rPr>
          <w:rFonts w:ascii="Tahoma" w:hAnsi="Tahoma" w:cs="Tahoma"/>
          <w:b/>
          <w:sz w:val="21"/>
          <w:szCs w:val="21"/>
        </w:rPr>
      </w:pPr>
    </w:p>
    <w:p w14:paraId="6E6D5F90" w14:textId="77777777" w:rsidR="004A176C" w:rsidRPr="004A176C" w:rsidRDefault="004A176C" w:rsidP="004A176C">
      <w:pPr>
        <w:jc w:val="center"/>
        <w:rPr>
          <w:rFonts w:ascii="Tahoma" w:hAnsi="Tahoma" w:cs="Tahoma"/>
          <w:b/>
          <w:sz w:val="21"/>
          <w:szCs w:val="21"/>
        </w:rPr>
      </w:pPr>
    </w:p>
    <w:p w14:paraId="28E4E547" w14:textId="0E84F94D" w:rsidR="004A176C" w:rsidRPr="004A176C" w:rsidRDefault="000C0332" w:rsidP="004A176C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ICHIARA</w:t>
      </w:r>
    </w:p>
    <w:p w14:paraId="703C984D" w14:textId="77777777" w:rsidR="004A176C" w:rsidRDefault="004A176C" w:rsidP="004A176C">
      <w:pPr>
        <w:jc w:val="center"/>
        <w:rPr>
          <w:rFonts w:ascii="Tahoma" w:hAnsi="Tahoma" w:cs="Tahoma"/>
          <w:b/>
          <w:sz w:val="21"/>
          <w:szCs w:val="21"/>
        </w:rPr>
      </w:pPr>
    </w:p>
    <w:p w14:paraId="74F81603" w14:textId="77777777" w:rsidR="004A176C" w:rsidRPr="004A176C" w:rsidRDefault="004A176C" w:rsidP="004A176C">
      <w:pPr>
        <w:jc w:val="center"/>
        <w:rPr>
          <w:rFonts w:ascii="Tahoma" w:hAnsi="Tahoma" w:cs="Tahoma"/>
          <w:b/>
          <w:sz w:val="21"/>
          <w:szCs w:val="21"/>
        </w:rPr>
      </w:pPr>
    </w:p>
    <w:p w14:paraId="5FABB510" w14:textId="77777777" w:rsidR="004A176C" w:rsidRDefault="004A176C" w:rsidP="004A176C">
      <w:pPr>
        <w:jc w:val="both"/>
        <w:rPr>
          <w:rFonts w:ascii="Tahoma" w:hAnsi="Tahoma" w:cs="Tahoma"/>
          <w:sz w:val="21"/>
          <w:szCs w:val="21"/>
        </w:rPr>
      </w:pPr>
      <w:r w:rsidRPr="004A176C">
        <w:rPr>
          <w:rFonts w:ascii="Tahoma" w:hAnsi="Tahoma" w:cs="Tahoma"/>
          <w:sz w:val="21"/>
          <w:szCs w:val="21"/>
        </w:rPr>
        <w:t>che il proprio figlio/a_____________________________</w:t>
      </w:r>
    </w:p>
    <w:p w14:paraId="0778A81A" w14:textId="77777777" w:rsidR="00592688" w:rsidRPr="004A176C" w:rsidRDefault="00592688" w:rsidP="004A176C">
      <w:pPr>
        <w:jc w:val="both"/>
        <w:rPr>
          <w:rFonts w:ascii="Tahoma" w:hAnsi="Tahoma" w:cs="Tahoma"/>
          <w:sz w:val="21"/>
          <w:szCs w:val="21"/>
        </w:rPr>
      </w:pPr>
    </w:p>
    <w:p w14:paraId="594E00A6" w14:textId="77777777" w:rsidR="004A176C" w:rsidRPr="004A176C" w:rsidRDefault="004A176C" w:rsidP="004A176C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it-IT"/>
        </w:rPr>
      </w:pPr>
      <w:r w:rsidRPr="004A176C">
        <w:rPr>
          <w:rFonts w:ascii="Tahoma" w:hAnsi="Tahoma" w:cs="Tahoma"/>
          <w:sz w:val="21"/>
          <w:szCs w:val="21"/>
          <w:lang w:eastAsia="it-IT"/>
        </w:rPr>
        <w:t>non ha avuto una temperatura corporea superiore ai 37,5°C o alcuna sintomatologia respiratoria, anche nei 3 giorni precedenti;</w:t>
      </w:r>
    </w:p>
    <w:p w14:paraId="207BD858" w14:textId="77777777" w:rsidR="004A176C" w:rsidRPr="004A176C" w:rsidRDefault="004A176C" w:rsidP="004A176C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it-IT"/>
        </w:rPr>
      </w:pPr>
    </w:p>
    <w:p w14:paraId="62DAB6DC" w14:textId="68425484" w:rsidR="004A176C" w:rsidRPr="00E8228B" w:rsidRDefault="004A176C" w:rsidP="004A176C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it-IT"/>
        </w:rPr>
      </w:pPr>
      <w:r w:rsidRPr="00E8228B">
        <w:rPr>
          <w:rFonts w:ascii="Tahoma" w:hAnsi="Tahoma" w:cs="Tahoma"/>
          <w:sz w:val="21"/>
          <w:szCs w:val="21"/>
          <w:lang w:eastAsia="it-IT"/>
        </w:rPr>
        <w:t>n</w:t>
      </w:r>
      <w:r w:rsidRPr="005E4983">
        <w:rPr>
          <w:rFonts w:ascii="Tahoma" w:hAnsi="Tahoma" w:cs="Tahoma"/>
          <w:sz w:val="21"/>
          <w:szCs w:val="21"/>
          <w:lang w:eastAsia="it-IT"/>
        </w:rPr>
        <w:t>on è stato in quarantena o isolamento domiciliare negli ultimi 14 giorni</w:t>
      </w:r>
      <w:r w:rsidR="00050DF9" w:rsidRPr="00E8228B">
        <w:rPr>
          <w:rFonts w:ascii="Tahoma" w:hAnsi="Tahoma" w:cs="Tahoma"/>
          <w:sz w:val="21"/>
          <w:szCs w:val="21"/>
          <w:lang w:eastAsia="it-IT"/>
        </w:rPr>
        <w:t>;</w:t>
      </w:r>
    </w:p>
    <w:p w14:paraId="450504F1" w14:textId="77777777" w:rsidR="005E4983" w:rsidRPr="005E4983" w:rsidRDefault="005E4983" w:rsidP="005E4983">
      <w:pPr>
        <w:pStyle w:val="Paragrafoelenco"/>
        <w:rPr>
          <w:rFonts w:ascii="Tahoma" w:hAnsi="Tahoma" w:cs="Tahoma"/>
          <w:sz w:val="21"/>
          <w:szCs w:val="21"/>
          <w:lang w:eastAsia="it-IT"/>
        </w:rPr>
      </w:pPr>
    </w:p>
    <w:p w14:paraId="7BA60809" w14:textId="1B9ADB7C" w:rsidR="004A176C" w:rsidRDefault="004A176C" w:rsidP="004A176C">
      <w:pPr>
        <w:pStyle w:val="Paragrafoelenco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it-IT"/>
        </w:rPr>
      </w:pPr>
      <w:r w:rsidRPr="004A176C">
        <w:rPr>
          <w:rFonts w:ascii="Tahoma" w:hAnsi="Tahoma" w:cs="Tahoma"/>
          <w:sz w:val="21"/>
          <w:szCs w:val="21"/>
          <w:lang w:eastAsia="it-IT"/>
        </w:rPr>
        <w:t xml:space="preserve">non è entrato a </w:t>
      </w:r>
      <w:bookmarkStart w:id="0" w:name="_GoBack"/>
      <w:bookmarkEnd w:id="0"/>
      <w:r w:rsidRPr="004A176C">
        <w:rPr>
          <w:rFonts w:ascii="Tahoma" w:hAnsi="Tahoma" w:cs="Tahoma"/>
          <w:sz w:val="21"/>
          <w:szCs w:val="21"/>
          <w:lang w:eastAsia="it-IT"/>
        </w:rPr>
        <w:t>contatto con una persona positiva COVID-19 o con una persona con temperatura corporea superiore ai 37,5°C o con sintomatologia respiratoria, per quanto di propria con</w:t>
      </w:r>
      <w:r w:rsidR="005A5DE0">
        <w:rPr>
          <w:rFonts w:ascii="Tahoma" w:hAnsi="Tahoma" w:cs="Tahoma"/>
          <w:sz w:val="21"/>
          <w:szCs w:val="21"/>
          <w:lang w:eastAsia="it-IT"/>
        </w:rPr>
        <w:t>oscenza, negli ultimi 14 giorni</w:t>
      </w:r>
      <w:r w:rsidRPr="004A176C">
        <w:rPr>
          <w:rFonts w:ascii="Tahoma" w:hAnsi="Tahoma" w:cs="Tahoma"/>
          <w:sz w:val="21"/>
          <w:szCs w:val="21"/>
          <w:lang w:eastAsia="it-IT"/>
        </w:rPr>
        <w:t xml:space="preserve">; </w:t>
      </w:r>
    </w:p>
    <w:p w14:paraId="2F17AB71" w14:textId="77777777" w:rsidR="002F08C6" w:rsidRPr="002F08C6" w:rsidRDefault="002F08C6" w:rsidP="002F08C6">
      <w:pPr>
        <w:pStyle w:val="Paragrafoelenco"/>
        <w:rPr>
          <w:rFonts w:ascii="Tahoma" w:hAnsi="Tahoma" w:cs="Tahoma"/>
          <w:sz w:val="21"/>
          <w:szCs w:val="21"/>
          <w:lang w:eastAsia="it-IT"/>
        </w:rPr>
      </w:pPr>
    </w:p>
    <w:p w14:paraId="291F4145" w14:textId="26DE47E8" w:rsidR="002F08C6" w:rsidRDefault="002F08C6" w:rsidP="002F0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sz w:val="21"/>
          <w:szCs w:val="21"/>
        </w:rPr>
      </w:pPr>
      <w:r w:rsidRPr="002F08C6">
        <w:rPr>
          <w:rFonts w:ascii="Tahoma" w:hAnsi="Tahoma" w:cs="Tahoma"/>
          <w:b/>
          <w:sz w:val="21"/>
          <w:szCs w:val="21"/>
        </w:rPr>
        <w:t>SI IMPEGNA INOLTRE</w:t>
      </w:r>
    </w:p>
    <w:p w14:paraId="38796959" w14:textId="77777777" w:rsidR="002F08C6" w:rsidRPr="002F08C6" w:rsidRDefault="002F08C6" w:rsidP="002F0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sz w:val="21"/>
          <w:szCs w:val="21"/>
        </w:rPr>
      </w:pPr>
    </w:p>
    <w:p w14:paraId="4FFD1392" w14:textId="64D33342" w:rsidR="002F08C6" w:rsidRPr="002F08C6" w:rsidRDefault="002F08C6" w:rsidP="005A5D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 comunicare tempestivamente ai capi se al proprio figlio/a compaiono sintomi assimilabili al COVID-19 nei giorni successivi allo svolgimento dell’attività</w:t>
      </w:r>
      <w:r w:rsidR="00F30F84">
        <w:rPr>
          <w:rFonts w:ascii="Tahoma" w:hAnsi="Tahoma" w:cs="Tahoma"/>
          <w:sz w:val="21"/>
          <w:szCs w:val="21"/>
        </w:rPr>
        <w:t xml:space="preserve"> e/o si è venuti a conoscenza di essere stati a contatto con una persona positiva o con sintomatologia COVID-19</w:t>
      </w:r>
      <w:r>
        <w:rPr>
          <w:rFonts w:ascii="Tahoma" w:hAnsi="Tahoma" w:cs="Tahoma"/>
          <w:sz w:val="21"/>
          <w:szCs w:val="21"/>
        </w:rPr>
        <w:t>.</w:t>
      </w:r>
    </w:p>
    <w:p w14:paraId="4DF0269E" w14:textId="77777777" w:rsidR="002F08C6" w:rsidRPr="004A176C" w:rsidRDefault="002F08C6" w:rsidP="002F08C6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it-IT"/>
        </w:rPr>
      </w:pPr>
    </w:p>
    <w:p w14:paraId="1DCDB51D" w14:textId="77777777" w:rsidR="004A176C" w:rsidRPr="004A176C" w:rsidRDefault="004A176C" w:rsidP="004A176C">
      <w:pPr>
        <w:jc w:val="both"/>
        <w:rPr>
          <w:rFonts w:ascii="Tahoma" w:hAnsi="Tahoma" w:cs="Tahoma"/>
          <w:sz w:val="21"/>
          <w:szCs w:val="21"/>
        </w:rPr>
      </w:pPr>
    </w:p>
    <w:p w14:paraId="1E5CA6C3" w14:textId="77777777" w:rsidR="000C0332" w:rsidRPr="004A176C" w:rsidRDefault="000C0332" w:rsidP="004A176C">
      <w:pPr>
        <w:jc w:val="both"/>
        <w:rPr>
          <w:rFonts w:ascii="Tahoma" w:hAnsi="Tahoma" w:cs="Tahoma"/>
          <w:sz w:val="21"/>
          <w:szCs w:val="21"/>
        </w:rPr>
      </w:pPr>
    </w:p>
    <w:p w14:paraId="2FBBC8B5" w14:textId="77777777" w:rsidR="004A176C" w:rsidRPr="004A176C" w:rsidRDefault="004A176C" w:rsidP="004A176C">
      <w:pPr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4A176C">
        <w:rPr>
          <w:rFonts w:ascii="Tahoma" w:hAnsi="Tahoma" w:cs="Tahoma"/>
          <w:sz w:val="21"/>
          <w:szCs w:val="21"/>
        </w:rPr>
        <w:t>______________, lì ____________</w:t>
      </w:r>
    </w:p>
    <w:p w14:paraId="520F83D8" w14:textId="5041AF10" w:rsidR="004A176C" w:rsidRDefault="005A4FAE" w:rsidP="004A176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  <w:t>Firma</w:t>
      </w:r>
    </w:p>
    <w:p w14:paraId="67EC0497" w14:textId="77777777" w:rsidR="002435D0" w:rsidRPr="004A176C" w:rsidRDefault="002435D0" w:rsidP="004A176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3841E93C" w14:textId="77777777" w:rsidR="004A176C" w:rsidRPr="004A176C" w:rsidRDefault="004A176C" w:rsidP="004A176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4A176C">
        <w:rPr>
          <w:rFonts w:ascii="Tahoma" w:hAnsi="Tahoma" w:cs="Tahoma"/>
          <w:sz w:val="21"/>
          <w:szCs w:val="21"/>
        </w:rPr>
        <w:tab/>
        <w:t>_________________________________</w:t>
      </w:r>
    </w:p>
    <w:p w14:paraId="539D6EA0" w14:textId="77777777" w:rsidR="004A176C" w:rsidRPr="004A176C" w:rsidRDefault="004A176C" w:rsidP="004A176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</w:p>
    <w:p w14:paraId="59A9C312" w14:textId="335F3E76" w:rsidR="004A176C" w:rsidRPr="004A176C" w:rsidRDefault="002435D0" w:rsidP="004A176C">
      <w:pPr>
        <w:tabs>
          <w:tab w:val="center" w:pos="7371"/>
        </w:tabs>
        <w:spacing w:line="276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</w:p>
    <w:sectPr w:rsidR="004A176C" w:rsidRPr="004A176C" w:rsidSect="00592688">
      <w:headerReference w:type="default" r:id="rId10"/>
      <w:footerReference w:type="default" r:id="rId11"/>
      <w:pgSz w:w="11900" w:h="16840"/>
      <w:pgMar w:top="2977" w:right="1134" w:bottom="1276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E3AF0" w14:textId="77777777" w:rsidR="009B35B4" w:rsidRDefault="009B35B4" w:rsidP="00DB3AE0">
      <w:r>
        <w:separator/>
      </w:r>
    </w:p>
  </w:endnote>
  <w:endnote w:type="continuationSeparator" w:id="0">
    <w:p w14:paraId="39D1043C" w14:textId="77777777" w:rsidR="009B35B4" w:rsidRDefault="009B35B4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AFF71" w14:textId="04AB48DD" w:rsidR="009D4FEA" w:rsidRPr="002A0605" w:rsidRDefault="00523141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263EBC" wp14:editId="3A4996F3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7800" cy="400685"/>
              <wp:effectExtent l="0" t="0" r="0" b="5715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2308A" w14:textId="77777777" w:rsidR="00D3792F" w:rsidRDefault="00D3792F" w:rsidP="00D3792F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1A954755" w14:textId="25612069" w:rsidR="009D4FEA" w:rsidRDefault="00D3792F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-4.05pt;width:414pt;height:3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" filled="f" stroked="f">
              <v:textbox>
                <w:txbxContent>
                  <w:p w14:paraId="7D52308A" w14:textId="77777777" w:rsidR="00D3792F" w:rsidRDefault="00D3792F" w:rsidP="00D3792F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1A954755" w14:textId="25612069" w:rsidR="009D4FEA" w:rsidRDefault="00D3792F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1312" behindDoc="0" locked="0" layoutInCell="1" allowOverlap="1" wp14:anchorId="49A6EE2D" wp14:editId="3A170706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12700" b="6985"/>
          <wp:wrapSquare wrapText="bothSides"/>
          <wp:docPr id="25" name="Immagine 25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4C21E" w14:textId="77777777" w:rsidR="009B35B4" w:rsidRDefault="009B35B4" w:rsidP="00DB3AE0">
      <w:r>
        <w:separator/>
      </w:r>
    </w:p>
  </w:footnote>
  <w:footnote w:type="continuationSeparator" w:id="0">
    <w:p w14:paraId="1BE60AF5" w14:textId="77777777" w:rsidR="009B35B4" w:rsidRDefault="009B35B4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0F034" w14:textId="0644794B" w:rsidR="009D4FEA" w:rsidRDefault="00CE0AB4" w:rsidP="00355134">
    <w:pPr>
      <w:pStyle w:val="Intestazione"/>
      <w:tabs>
        <w:tab w:val="clear" w:pos="9638"/>
      </w:tabs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B91F73" wp14:editId="59448334">
              <wp:simplePos x="0" y="0"/>
              <wp:positionH relativeFrom="column">
                <wp:posOffset>-619125</wp:posOffset>
              </wp:positionH>
              <wp:positionV relativeFrom="paragraph">
                <wp:posOffset>575945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D200A" w14:textId="77777777" w:rsidR="00CE0AB4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ruppo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NOM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13"/>
                              <w:sz w:val="16"/>
                            </w:rPr>
                            <w:t>1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 xml:space="preserve"> </w:t>
                          </w:r>
                        </w:p>
                        <w:p w14:paraId="51E1B637" w14:textId="15E2F2BB" w:rsidR="00CE0AB4" w:rsidRPr="006C689A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Associazion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uid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Scouts</w:t>
                          </w:r>
                          <w:proofErr w:type="spellEnd"/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Cattolici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Italiani</w:t>
                          </w:r>
                        </w:p>
                        <w:p w14:paraId="5B18445B" w14:textId="77777777" w:rsidR="00CE0AB4" w:rsidRPr="006C689A" w:rsidRDefault="00CE0AB4" w:rsidP="00CE0AB4">
                          <w:pPr>
                            <w:spacing w:line="186" w:lineRule="exact"/>
                            <w:ind w:right="18"/>
                            <w:jc w:val="right"/>
                            <w:rPr>
                              <w:rFonts w:ascii="Roboto Slab" w:hAns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 xml:space="preserve">Via della </w:t>
                          </w:r>
                          <w:proofErr w:type="gramStart"/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Sede ,</w:t>
                          </w:r>
                          <w:proofErr w:type="gramEnd"/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 xml:space="preserve"> 1 - 12345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Città</w:t>
                          </w:r>
                        </w:p>
                        <w:p w14:paraId="4D0331DF" w14:textId="3E86B445" w:rsidR="00CE0AB4" w:rsidRPr="006C689A" w:rsidRDefault="00CE0AB4" w:rsidP="00CE0AB4">
                          <w:pPr>
                            <w:spacing w:line="192" w:lineRule="exact"/>
                            <w:ind w:right="19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z w:val="16"/>
                            </w:rPr>
                            <w:t>CF</w:t>
                          </w:r>
                          <w:r w:rsidRPr="006C689A">
                            <w:rPr>
                              <w:rFonts w:ascii="Roboto Slab"/>
                              <w:color w:val="442D79"/>
                              <w:spacing w:val="-12"/>
                              <w:sz w:val="16"/>
                            </w:rPr>
                            <w:t xml:space="preserve"> </w:t>
                          </w:r>
                        </w:p>
                        <w:p w14:paraId="50BE87B8" w14:textId="32D069A6" w:rsidR="00CE0AB4" w:rsidRDefault="00A77595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</w:pPr>
                          <w:hyperlink r:id="rId1" w:history="1">
                            <w:r w:rsidR="00CE0AB4" w:rsidRPr="00AF4AC4">
                              <w:rPr>
                                <w:rStyle w:val="Collegamentoipertestuale"/>
                                <w:rFonts w:ascii="Roboto Slab"/>
                                <w:spacing w:val="-1"/>
                                <w:sz w:val="16"/>
                              </w:rPr>
                              <w:t>nome1@......agesci.it</w:t>
                            </w:r>
                          </w:hyperlink>
                          <w:r w:rsidR="00CE0AB4" w:rsidRPr="006C689A"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  <w:t xml:space="preserve"> </w:t>
                          </w:r>
                        </w:p>
                        <w:p w14:paraId="0E9D178C" w14:textId="386970B7" w:rsidR="00CE0AB4" w:rsidRPr="006C689A" w:rsidRDefault="00CE0AB4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pacing w:val="-2"/>
                              <w:sz w:val="16"/>
                            </w:rPr>
                            <w:t>https://gruppi.agesci.it/nome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-48.75pt;margin-top:45.35pt;width:513pt;height:10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" filled="f" stroked="f">
              <v:textbox>
                <w:txbxContent>
                  <w:p w14:paraId="3B9D200A" w14:textId="77777777" w:rsidR="00CE0AB4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color w:val="442D79"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ruppo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NOM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13"/>
                        <w:sz w:val="16"/>
                      </w:rPr>
                      <w:t>1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 xml:space="preserve"> </w:t>
                    </w:r>
                  </w:p>
                  <w:p w14:paraId="51E1B637" w14:textId="15E2F2BB" w:rsidR="00CE0AB4" w:rsidRPr="006C689A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Associazion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uid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Scouts</w:t>
                    </w:r>
                    <w:proofErr w:type="spellEnd"/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Cattolici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Italiani</w:t>
                    </w:r>
                  </w:p>
                  <w:p w14:paraId="5B18445B" w14:textId="77777777" w:rsidR="00CE0AB4" w:rsidRPr="006C689A" w:rsidRDefault="00CE0AB4" w:rsidP="00CE0AB4">
                    <w:pPr>
                      <w:spacing w:line="186" w:lineRule="exact"/>
                      <w:ind w:right="18"/>
                      <w:jc w:val="right"/>
                      <w:rPr>
                        <w:rFonts w:ascii="Roboto Slab" w:hAnsi="Roboto Slab"/>
                        <w:sz w:val="16"/>
                      </w:rPr>
                    </w:pP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 xml:space="preserve">Via della </w:t>
                    </w:r>
                    <w:proofErr w:type="gramStart"/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Sede ,</w:t>
                    </w:r>
                    <w:proofErr w:type="gramEnd"/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 xml:space="preserve"> 1 - 12345</w:t>
                    </w:r>
                    <w:r w:rsidRPr="006C689A">
                      <w:rPr>
                        <w:rFonts w:ascii="Roboto Slab" w:hAnsi="Roboto Slab"/>
                        <w:color w:val="442D79"/>
                        <w:spacing w:val="-9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Città</w:t>
                    </w:r>
                  </w:p>
                  <w:p w14:paraId="4D0331DF" w14:textId="3E86B445" w:rsidR="00CE0AB4" w:rsidRPr="006C689A" w:rsidRDefault="00CE0AB4" w:rsidP="00CE0AB4">
                    <w:pPr>
                      <w:spacing w:line="192" w:lineRule="exact"/>
                      <w:ind w:right="19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z w:val="16"/>
                      </w:rPr>
                      <w:t>CF</w:t>
                    </w:r>
                    <w:r w:rsidRPr="006C689A">
                      <w:rPr>
                        <w:rFonts w:ascii="Roboto Slab"/>
                        <w:color w:val="442D79"/>
                        <w:spacing w:val="-12"/>
                        <w:sz w:val="16"/>
                      </w:rPr>
                      <w:t xml:space="preserve"> </w:t>
                    </w:r>
                  </w:p>
                  <w:p w14:paraId="50BE87B8" w14:textId="32D069A6" w:rsidR="00CE0AB4" w:rsidRDefault="002F08C6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</w:pPr>
                    <w:hyperlink r:id="rId2" w:history="1">
                      <w:r w:rsidR="00CE0AB4" w:rsidRPr="00AF4AC4">
                        <w:rPr>
                          <w:rStyle w:val="Collegamentoipertestuale"/>
                          <w:rFonts w:ascii="Roboto Slab"/>
                          <w:spacing w:val="-1"/>
                          <w:sz w:val="16"/>
                        </w:rPr>
                        <w:t>nome1@......agesci.it</w:t>
                      </w:r>
                    </w:hyperlink>
                    <w:r w:rsidR="00CE0AB4" w:rsidRPr="006C689A"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  <w:t xml:space="preserve"> </w:t>
                    </w:r>
                  </w:p>
                  <w:p w14:paraId="0E9D178C" w14:textId="386970B7" w:rsidR="00CE0AB4" w:rsidRPr="006C689A" w:rsidRDefault="00CE0AB4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pacing w:val="-2"/>
                        <w:sz w:val="16"/>
                      </w:rPr>
                      <w:t>https://gruppi.agesci.it/nome1</w:t>
                    </w:r>
                  </w:p>
                </w:txbxContent>
              </v:textbox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3120" behindDoc="0" locked="0" layoutInCell="1" allowOverlap="1" wp14:anchorId="7F7AAA53" wp14:editId="0BEDE294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24" name="Immagine 24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72601"/>
    <w:multiLevelType w:val="hybridMultilevel"/>
    <w:tmpl w:val="D8E2F2D8"/>
    <w:lvl w:ilvl="0" w:tplc="C1B61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822C9"/>
    <w:multiLevelType w:val="hybridMultilevel"/>
    <w:tmpl w:val="670E1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50DF9"/>
    <w:rsid w:val="000C0332"/>
    <w:rsid w:val="00110B32"/>
    <w:rsid w:val="00144341"/>
    <w:rsid w:val="0014758B"/>
    <w:rsid w:val="00155EED"/>
    <w:rsid w:val="00187EE9"/>
    <w:rsid w:val="001A689C"/>
    <w:rsid w:val="001D289D"/>
    <w:rsid w:val="001F3F0A"/>
    <w:rsid w:val="002044F3"/>
    <w:rsid w:val="002435D0"/>
    <w:rsid w:val="002A0605"/>
    <w:rsid w:val="002A706A"/>
    <w:rsid w:val="002C337A"/>
    <w:rsid w:val="002F08C6"/>
    <w:rsid w:val="00355134"/>
    <w:rsid w:val="00376F28"/>
    <w:rsid w:val="00455F90"/>
    <w:rsid w:val="00481799"/>
    <w:rsid w:val="004A176C"/>
    <w:rsid w:val="00523141"/>
    <w:rsid w:val="00554594"/>
    <w:rsid w:val="005616C9"/>
    <w:rsid w:val="00592688"/>
    <w:rsid w:val="005A4FAE"/>
    <w:rsid w:val="005A5DE0"/>
    <w:rsid w:val="005E4983"/>
    <w:rsid w:val="00613005"/>
    <w:rsid w:val="00665AA3"/>
    <w:rsid w:val="006E3DBF"/>
    <w:rsid w:val="007419FF"/>
    <w:rsid w:val="0078373A"/>
    <w:rsid w:val="0088791A"/>
    <w:rsid w:val="009B35B4"/>
    <w:rsid w:val="009C5825"/>
    <w:rsid w:val="009D4FEA"/>
    <w:rsid w:val="00A45256"/>
    <w:rsid w:val="00A77595"/>
    <w:rsid w:val="00B31373"/>
    <w:rsid w:val="00B52FDB"/>
    <w:rsid w:val="00C00DEF"/>
    <w:rsid w:val="00CA15EB"/>
    <w:rsid w:val="00CE0AB4"/>
    <w:rsid w:val="00CE1DC5"/>
    <w:rsid w:val="00D3792F"/>
    <w:rsid w:val="00DA3333"/>
    <w:rsid w:val="00DB3AE0"/>
    <w:rsid w:val="00DF74F6"/>
    <w:rsid w:val="00E13779"/>
    <w:rsid w:val="00E16103"/>
    <w:rsid w:val="00E8228B"/>
    <w:rsid w:val="00EB029F"/>
    <w:rsid w:val="00F30F84"/>
    <w:rsid w:val="00F655E4"/>
    <w:rsid w:val="00FB62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9CAA9A"/>
  <w14:defaultImageDpi w14:val="300"/>
  <w15:docId w15:val="{4D85B2E6-3A14-4E0B-9191-39579ED4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F3F0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706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792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92F"/>
    <w:rPr>
      <w:rFonts w:ascii="Calibri" w:eastAsia="Calibri" w:hAnsi="Calibri" w:cs="Calibri"/>
      <w:sz w:val="20"/>
      <w:szCs w:val="20"/>
      <w:lang w:bidi="it-IT"/>
    </w:rPr>
  </w:style>
  <w:style w:type="paragraph" w:styleId="NormaleWeb">
    <w:name w:val="Normal (Web)"/>
    <w:basedOn w:val="Normale"/>
    <w:uiPriority w:val="99"/>
    <w:semiHidden/>
    <w:unhideWhenUsed/>
    <w:rsid w:val="00050D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nome1@......agesci.it" TargetMode="External"/><Relationship Id="rId1" Type="http://schemas.openxmlformats.org/officeDocument/2006/relationships/hyperlink" Target="mailto:nome1@......ages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BFB2D-DD6D-45F2-B8EB-B958A921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Barbara Battilana</cp:lastModifiedBy>
  <cp:revision>5</cp:revision>
  <cp:lastPrinted>2016-02-06T15:42:00Z</cp:lastPrinted>
  <dcterms:created xsi:type="dcterms:W3CDTF">2020-10-20T15:00:00Z</dcterms:created>
  <dcterms:modified xsi:type="dcterms:W3CDTF">2020-10-22T16:30:00Z</dcterms:modified>
</cp:coreProperties>
</file>